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01437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ศิลปวัฒนธรรม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57174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014370" w:rsidRPr="00E21BDC" w:rsidRDefault="00014370" w:rsidP="0001437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</w:t>
      </w:r>
      <w:r w:rsidR="00E7153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กราคม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</w:t>
      </w:r>
      <w:r w:rsidR="00E7153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ถึง 31 </w:t>
      </w:r>
      <w:r w:rsidR="00E7153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ีนาคม 2562</w:t>
      </w:r>
    </w:p>
    <w:p w:rsidR="00014370" w:rsidRPr="00E21BDC" w:rsidRDefault="00014370" w:rsidP="00014370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620" w:firstRow="1" w:lastRow="0" w:firstColumn="0" w:lastColumn="0" w:noHBand="1" w:noVBand="1"/>
      </w:tblPr>
      <w:tblGrid>
        <w:gridCol w:w="2239"/>
        <w:gridCol w:w="880"/>
        <w:gridCol w:w="851"/>
        <w:gridCol w:w="11481"/>
      </w:tblGrid>
      <w:tr w:rsidR="00014370" w:rsidRPr="0080666B" w:rsidTr="0003526E">
        <w:trPr>
          <w:trHeight w:val="475"/>
          <w:tblHeader/>
        </w:trPr>
        <w:tc>
          <w:tcPr>
            <w:tcW w:w="2239" w:type="dxa"/>
            <w:vAlign w:val="center"/>
          </w:tcPr>
          <w:p w:rsidR="00014370" w:rsidRPr="00E21BDC" w:rsidRDefault="00014370" w:rsidP="00036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014370" w:rsidRPr="00E21BDC" w:rsidRDefault="00014370" w:rsidP="000366FA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1" w:type="dxa"/>
            <w:vAlign w:val="center"/>
          </w:tcPr>
          <w:p w:rsidR="00014370" w:rsidRPr="00E21BDC" w:rsidRDefault="00014370" w:rsidP="000366FA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481" w:type="dxa"/>
          </w:tcPr>
          <w:p w:rsidR="00014370" w:rsidRPr="0080666B" w:rsidRDefault="00014370" w:rsidP="000366F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014370" w:rsidRPr="0080666B" w:rsidTr="000366FA">
        <w:tc>
          <w:tcPr>
            <w:tcW w:w="15451" w:type="dxa"/>
            <w:gridSpan w:val="4"/>
          </w:tcPr>
          <w:p w:rsidR="00014370" w:rsidRPr="0080666B" w:rsidRDefault="00014370" w:rsidP="000366FA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014370" w:rsidRPr="0080666B" w:rsidTr="0003526E">
        <w:trPr>
          <w:trHeight w:val="368"/>
        </w:trPr>
        <w:tc>
          <w:tcPr>
            <w:tcW w:w="2239" w:type="dxa"/>
            <w:vMerge w:val="restart"/>
          </w:tcPr>
          <w:p w:rsidR="00014370" w:rsidRPr="00E21BDC" w:rsidRDefault="00014370" w:rsidP="00014370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851" w:type="dxa"/>
            <w:vMerge w:val="restart"/>
          </w:tcPr>
          <w:p w:rsidR="00014370" w:rsidRPr="00E21BDC" w:rsidRDefault="00503CD4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0143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14370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481" w:type="dxa"/>
            <w:vMerge w:val="restart"/>
          </w:tcPr>
          <w:p w:rsidR="00014370" w:rsidRPr="00B3455C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ผลงาน</w:t>
            </w:r>
          </w:p>
          <w:p w:rsidR="00014370" w:rsidRPr="002E5115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2E511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ระดับชาติ..</w:t>
            </w:r>
            <w:r w:rsidR="00413D2E" w:rsidRPr="002E5115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2E511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="00503CD4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4</w:t>
            </w:r>
            <w:r w:rsidRPr="002E511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ผลงาน</w:t>
            </w:r>
          </w:p>
          <w:p w:rsidR="001D3FCE" w:rsidRDefault="005115A3" w:rsidP="0003526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.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ผลงาน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กิจกรรมวารสาร</w:t>
            </w:r>
            <w:r w:rsidR="001D3FC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และภูมิปัญญาท้องถิ่น ประจำปี 2562 เล่มที่ 12  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 </w:t>
            </w:r>
          </w:p>
          <w:p w:rsidR="00404411" w:rsidRDefault="001D3FCE" w:rsidP="0040441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5 ธันวาคม 2561</w:t>
            </w:r>
            <w:r w:rsidR="0053666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5366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ดย 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งานศิลปวัฒนธรรม  สถานที่</w:t>
            </w:r>
            <w:r w:rsidR="0053666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 </w:t>
            </w:r>
          </w:p>
          <w:p w:rsidR="00536663" w:rsidRPr="00536663" w:rsidRDefault="00404411" w:rsidP="00536663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2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. ชื่อผลงาน</w:t>
            </w:r>
            <w:r w:rsidR="00EB662A">
              <w:rPr>
                <w:rFonts w:ascii="TH SarabunIT๙" w:hAnsi="TH SarabunIT๙" w:cs="TH SarabunIT๙" w:hint="cs"/>
                <w:szCs w:val="28"/>
                <w:cs/>
              </w:rPr>
              <w:t xml:space="preserve"> “</w:t>
            </w:r>
            <w:r w:rsidRPr="00404411">
              <w:rPr>
                <w:rFonts w:ascii="TH SarabunIT๙" w:hAnsi="TH SarabunIT๙" w:cs="TH SarabunIT๙" w:hint="cs"/>
                <w:szCs w:val="28"/>
                <w:cs/>
              </w:rPr>
              <w:t>จิตอาสา</w:t>
            </w:r>
            <w:r w:rsidRPr="00404411">
              <w:rPr>
                <w:rFonts w:ascii="TH SarabunIT๙" w:hAnsi="TH SarabunIT๙" w:cs="TH SarabunIT๙"/>
                <w:szCs w:val="28"/>
                <w:cs/>
              </w:rPr>
              <w:t>พัฒนาชุมชน</w:t>
            </w:r>
            <w:r w:rsidRPr="00404411">
              <w:rPr>
                <w:rFonts w:ascii="TH SarabunIT๙" w:hAnsi="TH SarabunIT๙" w:cs="TH SarabunIT๙" w:hint="cs"/>
                <w:szCs w:val="28"/>
                <w:cs/>
              </w:rPr>
              <w:t>ศูนย์การเรียนรู้ไก่ชนสู่ชุมชนสีขาว</w:t>
            </w:r>
            <w:r w:rsidR="00EB662A">
              <w:rPr>
                <w:rFonts w:ascii="TH SarabunIT๙" w:hAnsi="TH SarabunIT๙" w:cs="TH SarabunIT๙" w:hint="cs"/>
                <w:szCs w:val="28"/>
                <w:cs/>
              </w:rPr>
              <w:t>”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Cs w:val="28"/>
              </w:rPr>
              <w:t xml:space="preserve">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..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ณ ห้องประชุม ชั้น 2 อาคารรา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ฎ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  <w:t xml:space="preserve">COMPLEX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มหาวิทยาลัยราช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ฏ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บุรีรัมย์      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ในวันที่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4 กุมภาพันธ์ 2562 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เผยแพร่โ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ดย</w:t>
            </w:r>
            <w:r w:rsidR="00342138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ยณรงค์ชัย ทองดี</w:t>
            </w:r>
            <w:r w:rsidR="00536663" w:rsidRPr="00536663">
              <w:rPr>
                <w:rFonts w:ascii="TH SarabunIT๙" w:hAnsi="TH SarabunIT๙" w:cs="TH SarabunIT๙"/>
                <w:szCs w:val="28"/>
              </w:rPr>
              <w:t xml:space="preserve">,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 xml:space="preserve">นายธนาคาร 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แสนศิ</w:t>
            </w:r>
            <w:proofErr w:type="spellEnd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ริลานนท์</w:t>
            </w:r>
            <w:r w:rsidR="00536663" w:rsidRPr="00536663">
              <w:rPr>
                <w:rFonts w:ascii="TH SarabunIT๙" w:hAnsi="TH SarabunIT๙" w:cs="TH SarabunIT๙" w:hint="cs"/>
                <w:szCs w:val="28"/>
                <w:cs/>
              </w:rPr>
              <w:t xml:space="preserve">,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ยนพรุจ ศรีทอง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กูล</w:t>
            </w:r>
            <w:proofErr w:type="spellEnd"/>
            <w:r w:rsidR="00536663" w:rsidRPr="00536663">
              <w:rPr>
                <w:rFonts w:ascii="TH SarabunIT๙" w:hAnsi="TH SarabunIT๙" w:cs="TH SarabunIT๙" w:hint="cs"/>
                <w:szCs w:val="28"/>
                <w:cs/>
              </w:rPr>
              <w:t xml:space="preserve">,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งสาวปาลิดา นุชแมว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br/>
            </w:r>
            <w:r w:rsidR="00536663" w:rsidRPr="00536663">
              <w:rPr>
                <w:rFonts w:ascii="TH SarabunIT๙" w:hAnsi="TH SarabunIT๙" w:cs="TH SarabunIT๙" w:hint="cs"/>
                <w:szCs w:val="28"/>
                <w:cs/>
              </w:rPr>
              <w:t>และ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งสาวปทุม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ภรณ์</w:t>
            </w:r>
            <w:proofErr w:type="spellEnd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 xml:space="preserve"> วงษ์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จ่อน</w:t>
            </w:r>
            <w:proofErr w:type="spellEnd"/>
            <w:r w:rsidR="00536663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สถานที่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  <w:t xml:space="preserve"> </w:t>
            </w:r>
            <w:r w:rsidR="00536663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ณ ห้องประชุม ชั้น 2 อาคารรา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ฎ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  <w:t xml:space="preserve">COMPLEX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มหาวิทยาลัยราช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ฏ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บุรีรัมย์       </w:t>
            </w:r>
          </w:p>
          <w:p w:rsidR="00014370" w:rsidRDefault="00CE19D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3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 ชื่อผลงาน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กิจกรรมเผยแพร่ศิลปวัฒนธรรม  “ระบำชนไก่”  </w:t>
            </w:r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ระหว่างวันที่ 2-4 กุมภาพันธ์ 2562 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366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ณ ห้องประชุม ชั้น 2 อาคารรา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ฎ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COMPLEX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ุรีรัมย์ 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งานศิลปวัฒนธรรม </w:t>
            </w:r>
            <w:r w:rsidR="00EB662A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 </w:t>
            </w:r>
          </w:p>
          <w:p w:rsidR="00CE19DF" w:rsidRPr="00EB44B8" w:rsidRDefault="00CE19D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4. </w:t>
            </w:r>
            <w:r w:rsidR="004B68F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</w:t>
            </w:r>
            <w:r w:rsidR="002F721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ผลงานกิจกรรมเผยแพร่ศิลปวัฒนธรรม “ระบำร่องแร่”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เข้าร่วมงานกาชาดและของดีเมืองปทุมธานี ประจำปี 2562  ณ บริเวณ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Alive Park Hall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ั้น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G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ูนย์การค้า</w:t>
            </w:r>
            <w:proofErr w:type="spellStart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ฟิวเจอร์</w:t>
            </w:r>
            <w:proofErr w:type="spellEnd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าร์ค</w:t>
            </w:r>
            <w:proofErr w:type="spellEnd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รังสิต  ในวันที่ 3 เมษายน 2562  </w:t>
            </w:r>
            <w:r w:rsidR="00EB44B8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ดย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งานศิลปวัฒนธรรม  มหาวิทยาลัยราช</w:t>
            </w:r>
            <w:proofErr w:type="spellStart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 </w:t>
            </w:r>
          </w:p>
          <w:p w:rsidR="00EB44B8" w:rsidRPr="0080666B" w:rsidRDefault="00EB44B8" w:rsidP="003B308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</w:pPr>
            <w:bookmarkStart w:id="0" w:name="_GoBack"/>
            <w:bookmarkEnd w:id="0"/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 w:val="restart"/>
          </w:tcPr>
          <w:p w:rsidR="00014370" w:rsidRPr="00E21BDC" w:rsidRDefault="00014370" w:rsidP="0000317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vMerge w:val="restart"/>
          </w:tcPr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  <w:r w:rsidR="0066545B">
              <w:rPr>
                <w:rFonts w:ascii="TH SarabunPSK" w:hAnsi="TH SarabunPSK" w:cs="TH SarabunPSK"/>
                <w:spacing w:val="-1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</w:tcPr>
          <w:p w:rsidR="00014370" w:rsidRPr="00E21BDC" w:rsidRDefault="00BE62FB" w:rsidP="00503CD4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</w:t>
            </w:r>
            <w:r w:rsidR="00503CD4">
              <w:rPr>
                <w:rFonts w:ascii="TH SarabunPSK" w:hAnsi="TH SarabunPSK" w:cs="TH SarabunPSK" w:hint="cs"/>
                <w:sz w:val="28"/>
                <w:szCs w:val="28"/>
                <w:cs/>
              </w:rPr>
              <w:t>232,600</w:t>
            </w:r>
            <w:r w:rsidR="00014370"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481" w:type="dxa"/>
            <w:vMerge w:val="restart"/>
          </w:tcPr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</w:t>
            </w:r>
            <w:r w:rsidR="00BE62FB">
              <w:rPr>
                <w:rFonts w:ascii="TH SarabunPSK" w:hAnsi="TH SarabunPSK" w:cs="TH SarabunPSK" w:hint="cs"/>
                <w:sz w:val="28"/>
                <w:szCs w:val="28"/>
                <w:cs/>
              </w:rPr>
              <w:t>1,</w:t>
            </w:r>
            <w:r w:rsidR="00503CD4">
              <w:rPr>
                <w:rFonts w:ascii="TH SarabunPSK" w:hAnsi="TH SarabunPSK" w:cs="TH SarabunPSK" w:hint="cs"/>
                <w:sz w:val="28"/>
                <w:szCs w:val="28"/>
                <w:cs/>
              </w:rPr>
              <w:t>232,6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66545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บาท เกิดจากการดำเนินงาน ดังนี้</w:t>
            </w:r>
          </w:p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</w:t>
            </w:r>
            <w:r w:rsidR="001D3FC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ประเพณีวันลอยกระทง ประจำปี 2561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.....</w:t>
            </w:r>
            <w:r w:rsidR="001D3FCE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="0066545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....บาท</w:t>
            </w:r>
          </w:p>
          <w:p w:rsidR="001D3FCE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D3FC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การจัดหารายได้จากศูนย์ส่งเสริมศิลปวัฒนธรรมสร้างสรรค์ (เรือนไทย)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 w:rsidR="001D3F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..</w:t>
            </w:r>
            <w:r w:rsidR="00503C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1,002,600</w:t>
            </w:r>
            <w:r w:rsidR="001D3F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..</w:t>
            </w:r>
            <w:r w:rsidR="0066545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</w:t>
            </w:r>
            <w:r w:rsidR="001D3FCE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...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</w:p>
          <w:p w:rsidR="00EB662A" w:rsidRDefault="00EB662A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</w:t>
            </w:r>
            <w:r w:rsidR="00BE62F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โครงการสร้างสรรค์ผลงานด้านศิลปวัฒนธรรม ประจำปีงบประมาณ 2562 </w:t>
            </w:r>
            <w:r w:rsidR="00BE62FB"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.....</w:t>
            </w:r>
            <w:r w:rsidR="00BE62F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BE62F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  <w:r w:rsidR="00BE62FB"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="00BE62F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BE62FB"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....บาท</w:t>
            </w:r>
          </w:p>
          <w:p w:rsidR="00BE62FB" w:rsidRPr="001D3FCE" w:rsidRDefault="00BE62FB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. โครงการสืบสานศิลปวัฒนธรรม ประจำปี 2562 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ณ บริเวณ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Alive Park Hall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ั้น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G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ูนย์การค้า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ฟิวเจอร์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าร์ค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รังสิต  ในวันที่ 3 เมษายน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10,000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..</w:t>
            </w:r>
            <w:r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</w:p>
          <w:p w:rsidR="00014370" w:rsidRPr="0080666B" w:rsidRDefault="00014370" w:rsidP="001646E6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4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4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1FF7"/>
    <w:rsid w:val="00003174"/>
    <w:rsid w:val="00014370"/>
    <w:rsid w:val="0001753D"/>
    <w:rsid w:val="00025397"/>
    <w:rsid w:val="0003526E"/>
    <w:rsid w:val="000614D0"/>
    <w:rsid w:val="00063266"/>
    <w:rsid w:val="00084FAA"/>
    <w:rsid w:val="000875CF"/>
    <w:rsid w:val="00097085"/>
    <w:rsid w:val="00134CBA"/>
    <w:rsid w:val="00160370"/>
    <w:rsid w:val="001646E6"/>
    <w:rsid w:val="00180478"/>
    <w:rsid w:val="001B0965"/>
    <w:rsid w:val="001C1A4D"/>
    <w:rsid w:val="001D3FCE"/>
    <w:rsid w:val="001F0462"/>
    <w:rsid w:val="001F1EAD"/>
    <w:rsid w:val="00295107"/>
    <w:rsid w:val="002969C5"/>
    <w:rsid w:val="002B7864"/>
    <w:rsid w:val="002D3833"/>
    <w:rsid w:val="002E5115"/>
    <w:rsid w:val="002F0D0E"/>
    <w:rsid w:val="002F7210"/>
    <w:rsid w:val="00342138"/>
    <w:rsid w:val="003A07AB"/>
    <w:rsid w:val="003A6CA1"/>
    <w:rsid w:val="003B308A"/>
    <w:rsid w:val="003B379D"/>
    <w:rsid w:val="003D2ED2"/>
    <w:rsid w:val="00404411"/>
    <w:rsid w:val="00413D2E"/>
    <w:rsid w:val="00457A04"/>
    <w:rsid w:val="00467079"/>
    <w:rsid w:val="00481AA9"/>
    <w:rsid w:val="00493DCF"/>
    <w:rsid w:val="004A6571"/>
    <w:rsid w:val="004B659E"/>
    <w:rsid w:val="004B68FC"/>
    <w:rsid w:val="004D2069"/>
    <w:rsid w:val="004F34AD"/>
    <w:rsid w:val="004F7D6E"/>
    <w:rsid w:val="00503CD4"/>
    <w:rsid w:val="005115A3"/>
    <w:rsid w:val="00512269"/>
    <w:rsid w:val="00517D07"/>
    <w:rsid w:val="00536663"/>
    <w:rsid w:val="00563947"/>
    <w:rsid w:val="0057174A"/>
    <w:rsid w:val="00572A7D"/>
    <w:rsid w:val="00577BAA"/>
    <w:rsid w:val="00591334"/>
    <w:rsid w:val="005C0279"/>
    <w:rsid w:val="005C5210"/>
    <w:rsid w:val="005C5369"/>
    <w:rsid w:val="005E2120"/>
    <w:rsid w:val="00617058"/>
    <w:rsid w:val="00617D69"/>
    <w:rsid w:val="006317C5"/>
    <w:rsid w:val="00650A2B"/>
    <w:rsid w:val="00663AF1"/>
    <w:rsid w:val="0066545B"/>
    <w:rsid w:val="006A7141"/>
    <w:rsid w:val="0070125C"/>
    <w:rsid w:val="00713926"/>
    <w:rsid w:val="007426E2"/>
    <w:rsid w:val="00784555"/>
    <w:rsid w:val="007B2985"/>
    <w:rsid w:val="007B578A"/>
    <w:rsid w:val="007F736C"/>
    <w:rsid w:val="00800F45"/>
    <w:rsid w:val="0080272C"/>
    <w:rsid w:val="0080666B"/>
    <w:rsid w:val="00823E21"/>
    <w:rsid w:val="00830DC0"/>
    <w:rsid w:val="0083316C"/>
    <w:rsid w:val="00841578"/>
    <w:rsid w:val="00876DCE"/>
    <w:rsid w:val="008A71D8"/>
    <w:rsid w:val="008B1ED0"/>
    <w:rsid w:val="008C72B0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035ED"/>
    <w:rsid w:val="00A35C4A"/>
    <w:rsid w:val="00A729FC"/>
    <w:rsid w:val="00AC0506"/>
    <w:rsid w:val="00AD7567"/>
    <w:rsid w:val="00B3455C"/>
    <w:rsid w:val="00B4647A"/>
    <w:rsid w:val="00B54FBC"/>
    <w:rsid w:val="00B61214"/>
    <w:rsid w:val="00B730C0"/>
    <w:rsid w:val="00BA02F7"/>
    <w:rsid w:val="00BC231E"/>
    <w:rsid w:val="00BE62FB"/>
    <w:rsid w:val="00C153BC"/>
    <w:rsid w:val="00C41CB2"/>
    <w:rsid w:val="00CD7F1D"/>
    <w:rsid w:val="00CE19DF"/>
    <w:rsid w:val="00D21070"/>
    <w:rsid w:val="00D351A1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7153A"/>
    <w:rsid w:val="00EA1B59"/>
    <w:rsid w:val="00EB09BC"/>
    <w:rsid w:val="00EB44B8"/>
    <w:rsid w:val="00EB662A"/>
    <w:rsid w:val="00EC3335"/>
    <w:rsid w:val="00EF212B"/>
    <w:rsid w:val="00F11C15"/>
    <w:rsid w:val="00F16C4E"/>
    <w:rsid w:val="00F651BE"/>
    <w:rsid w:val="00F71749"/>
    <w:rsid w:val="00F942BB"/>
    <w:rsid w:val="00FB12D2"/>
    <w:rsid w:val="00F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11F0-BB46-4C25-B225-0E16726B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ALAYA</cp:lastModifiedBy>
  <cp:revision>18</cp:revision>
  <cp:lastPrinted>2019-04-17T04:27:00Z</cp:lastPrinted>
  <dcterms:created xsi:type="dcterms:W3CDTF">2019-04-17T03:32:00Z</dcterms:created>
  <dcterms:modified xsi:type="dcterms:W3CDTF">2019-04-17T04:56:00Z</dcterms:modified>
</cp:coreProperties>
</file>